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B163F3" w:rsidRDefault="00660923" w:rsidP="007E6FA9">
      <w:pPr>
        <w:rPr>
          <w:rFonts w:asciiTheme="minorEastAsia" w:eastAsiaTheme="minorEastAsia" w:hAnsiTheme="minorEastAsia"/>
          <w:b/>
          <w:w w:val="150"/>
          <w:sz w:val="32"/>
        </w:rPr>
      </w:pPr>
      <w:r>
        <w:rPr>
          <w:rFonts w:asciiTheme="minorEastAsia" w:eastAsiaTheme="minorEastAsia" w:hAnsiTheme="minorEastAsia"/>
          <w:b/>
          <w:noProof/>
          <w:sz w:val="32"/>
        </w:rPr>
        <w:pict>
          <v:rect id="_x0000_s1122" style="position:absolute;left:0;text-align:left;margin-left:-6.8pt;margin-top:6.8pt;width:529.35pt;height:32.6pt;z-index:251683840" filled="f" fillcolor="black" strokecolor="black [3213]">
            <v:textbox style="mso-next-textbox:#_x0000_s1122" inset="5.85pt,.7pt,5.85pt,.7pt">
              <w:txbxContent>
                <w:p w:rsidR="00E22A81" w:rsidRPr="007E6FA9" w:rsidRDefault="00E22A81" w:rsidP="00E22A8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E6FA9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36"/>
                    </w:rPr>
                    <w:t>PET</w:t>
                  </w:r>
                  <w:r w:rsidR="00B006DC" w:rsidRPr="007E6FA9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36"/>
                    </w:rPr>
                    <w:t>/CT</w:t>
                  </w:r>
                  <w:r w:rsidR="007E6FA9" w:rsidRPr="007E6FA9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36"/>
                    </w:rPr>
                    <w:t>がん検診</w:t>
                  </w:r>
                  <w:r w:rsidRPr="007E6FA9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36"/>
                    </w:rPr>
                    <w:t>申込書</w:t>
                  </w:r>
                </w:p>
              </w:txbxContent>
            </v:textbox>
          </v:rect>
        </w:pict>
      </w: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 w:hint="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 w:hint="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 w:hint="eastAsia"/>
          <w:b/>
          <w:w w:val="150"/>
          <w:sz w:val="32"/>
        </w:rPr>
      </w:pPr>
    </w:p>
    <w:p w:rsidR="006F4B48" w:rsidRPr="00B163F3" w:rsidRDefault="00660923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  <w:r w:rsidRPr="00660923"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B163F3" w:rsidRDefault="00660923" w:rsidP="002B0064">
      <w:pPr>
        <w:snapToGrid w:val="0"/>
        <w:rPr>
          <w:rFonts w:asciiTheme="minorEastAsia" w:eastAsiaTheme="minorEastAsia" w:hAnsiTheme="minorEastAsia"/>
          <w:b/>
          <w:sz w:val="20"/>
          <w:szCs w:val="28"/>
        </w:rPr>
      </w:pPr>
      <w:r w:rsidRPr="00660923">
        <w:rPr>
          <w:rFonts w:asciiTheme="minorEastAsia" w:eastAsiaTheme="minorEastAsia" w:hAnsiTheme="minorEastAsia"/>
          <w:noProof/>
          <w:sz w:val="22"/>
        </w:rPr>
        <w:pict>
          <v:rect id="_x0000_s1131" style="position:absolute;left:0;text-align:left;margin-left:43.45pt;margin-top:2.2pt;width:428.5pt;height:57.4pt;z-index:251686912" filled="f" stroked="f">
            <v:textbox inset="5.85pt,.7pt,5.85pt,.7pt">
              <w:txbxContent>
                <w:p w:rsidR="00762B6A" w:rsidRPr="00300885" w:rsidRDefault="00762B6A" w:rsidP="00D9321B">
                  <w:pPr>
                    <w:jc w:val="left"/>
                    <w:rPr>
                      <w:rFonts w:ascii="Meiryo UI" w:eastAsia="Meiryo UI" w:hAnsi="Meiryo UI" w:cs="Meiryo UI"/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お申し込みは「高機能診断センター」</w:t>
                  </w:r>
                  <w:r w:rsidR="00D40E7D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FAX 0267-88-7219まで</w:t>
                  </w:r>
                </w:p>
                <w:p w:rsidR="00B163F3" w:rsidRPr="00D40E7D" w:rsidRDefault="00D9321B" w:rsidP="00300885">
                  <w:pPr>
                    <w:snapToGrid w:val="0"/>
                    <w:spacing w:line="360" w:lineRule="auto"/>
                    <w:jc w:val="left"/>
                    <w:rPr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電話（0267-</w:t>
                  </w:r>
                  <w:r w:rsidR="00736867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88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-</w:t>
                  </w:r>
                  <w:r w:rsidR="00736867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7956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）</w:t>
                  </w:r>
                  <w:r w:rsidR="00314FD5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でもお申込みいただけます</w:t>
                  </w:r>
                </w:p>
              </w:txbxContent>
            </v:textbox>
          </v:rect>
        </w:pict>
      </w:r>
    </w:p>
    <w:p w:rsidR="007E6FA9" w:rsidRPr="00B163F3" w:rsidRDefault="007E6FA9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7E6FA9" w:rsidRPr="00300885" w:rsidRDefault="003D442D" w:rsidP="00300885">
      <w:pPr>
        <w:snapToGrid w:val="0"/>
        <w:spacing w:line="360" w:lineRule="auto"/>
        <w:rPr>
          <w:rFonts w:ascii="Meiryo UI" w:eastAsia="Meiryo UI" w:hAnsi="Meiryo UI" w:cs="Meiryo UI"/>
          <w:w w:val="60"/>
          <w:sz w:val="28"/>
          <w:szCs w:val="28"/>
        </w:rPr>
      </w:pP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>ふりがな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         　　　　　</w:t>
      </w:r>
      <w:r w:rsid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　　　　　　　　　　　　　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</w:t>
      </w: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     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　</w:t>
      </w:r>
      <w:r w:rsidR="00CD7D20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</w:t>
      </w:r>
    </w:p>
    <w:p w:rsidR="00337D2A" w:rsidRPr="00300885" w:rsidRDefault="00660923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ect id="_x0000_s1066" style="position:absolute;left:0;text-align:left;margin-left:3.2pt;margin-top:24.35pt;width:39pt;height:34.9pt;z-index:251671552" filled="f" stroked="f">
            <v:textbox style="mso-next-textbox:#_x0000_s1066">
              <w:txbxContent>
                <w:p w:rsidR="003D442D" w:rsidRPr="00CA0A49" w:rsidRDefault="003D442D" w:rsidP="003D442D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>氏名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　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（ 男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・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女 ）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</w:p>
    <w:p w:rsidR="003D442D" w:rsidRDefault="003D442D" w:rsidP="00300885">
      <w:pPr>
        <w:snapToGrid w:val="0"/>
        <w:rPr>
          <w:rFonts w:ascii="Meiryo UI" w:eastAsia="Meiryo UI" w:hAnsi="Meiryo UI" w:cs="Meiryo UI"/>
          <w:w w:val="90"/>
          <w:sz w:val="28"/>
          <w:szCs w:val="28"/>
        </w:rPr>
      </w:pP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 　年　  　月 　 　日生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>(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  <w:u w:val="single"/>
        </w:rPr>
        <w:t xml:space="preserve">　 　 　 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歳)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326E5C" w:rsidRPr="00300885" w:rsidRDefault="00660923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group id="_x0000_s1042" style="position:absolute;left:0;text-align:left;margin-left:36.75pt;margin-top:.45pt;width:135.95pt;height:17.7pt;z-index:251664384" coordorigin="1440,4107" coordsize="1920,360">
            <v:group id="_x0000_s1029" style="position:absolute;left:1440;top:4107;width:720;height:360" coordorigin="1931,3514" coordsize="720,360">
              <v:rect id="_x0000_s1030" style="position:absolute;left:1931;top:3514;width:240;height:360" strokeweight=".5pt">
                <v:stroke dashstyle="1 1"/>
              </v:rect>
              <v:rect id="_x0000_s1031" style="position:absolute;left:2171;top:3514;width:240;height:360" strokeweight=".5pt">
                <v:stroke dashstyle="1 1"/>
              </v:rect>
              <v:rect id="_x0000_s1032" style="position:absolute;left:2411;top:3514;width:240;height:360" strokeweight=".5pt">
                <v:stroke dashstyle="1 1"/>
              </v:rect>
            </v:group>
            <v:group id="_x0000_s1033" style="position:absolute;left:2520;top:4107;width:840;height:360" coordorigin="2891,3514" coordsize="960,360">
              <v:rect id="_x0000_s1034" style="position:absolute;left:2891;top:3514;width:240;height:360" strokeweight=".5pt">
                <v:stroke dashstyle="1 1"/>
              </v:rect>
              <v:rect id="_x0000_s1035" style="position:absolute;left:3611;top:3514;width:240;height:360" strokeweight=".5pt">
                <v:stroke dashstyle="1 1"/>
              </v:rect>
              <v:rect id="_x0000_s1036" style="position:absolute;left:3371;top:3514;width:240;height:360" strokeweight=".5pt">
                <v:stroke dashstyle="1 1"/>
              </v:rect>
              <v:rect id="_x0000_s1037" style="position:absolute;left:3131;top:3514;width:240;height:360" strokeweight=".5pt">
                <v:stroke dashstyle="1 1"/>
              </v:rect>
            </v:group>
            <v:line id="_x0000_s1038" style="position:absolute" from="2280,4372" to="2400,4372"/>
          </v:group>
        </w:pic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 xml:space="preserve">住所 　　 　　　　　　　　 　　   　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 xml:space="preserve">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</w:p>
    <w:p w:rsidR="003D442D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　</w:t>
      </w:r>
    </w:p>
    <w:p w:rsidR="00331CCE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  <w:u w:val="single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TEL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(    　　)      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CD7D20" w:rsidRPr="00300885">
        <w:rPr>
          <w:rFonts w:ascii="Meiryo UI" w:eastAsia="Meiryo UI" w:hAnsi="Meiryo UI" w:cs="Meiryo UI" w:hint="eastAsia"/>
          <w:sz w:val="28"/>
          <w:szCs w:val="28"/>
        </w:rPr>
        <w:t>携帯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(    　　)　　　　　　  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14"/>
          <w:szCs w:val="28"/>
        </w:rPr>
      </w:pPr>
    </w:p>
    <w:p w:rsidR="00300885" w:rsidRDefault="005A7534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□JA長野組合員</w:t>
      </w:r>
      <w:r w:rsidR="00B163F3" w:rsidRPr="00300885">
        <w:rPr>
          <w:rFonts w:ascii="Meiryo UI" w:eastAsia="Meiryo UI" w:hAnsi="Meiryo UI" w:cs="Meiryo UI" w:hint="eastAsia"/>
          <w:sz w:val="28"/>
          <w:szCs w:val="28"/>
        </w:rPr>
        <w:t xml:space="preserve">　　□組合員でない</w:t>
      </w:r>
    </w:p>
    <w:p w:rsidR="005A7534" w:rsidRPr="00300885" w:rsidRDefault="00660923" w:rsidP="00300885">
      <w:pPr>
        <w:snapToGrid w:val="0"/>
        <w:rPr>
          <w:rFonts w:ascii="Meiryo UI" w:eastAsia="Meiryo UI" w:hAnsi="Meiryo UI" w:cs="Meiryo UI"/>
          <w:sz w:val="28"/>
          <w:szCs w:val="28"/>
          <w:u w:val="single"/>
        </w:rPr>
      </w:pPr>
      <w:r w:rsidRPr="00660923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069" type="#_x0000_t32" style="position:absolute;left:0;text-align:left;margin-left:-6pt;margin-top:24.35pt;width:528.75pt;height:0;z-index:251674624;mso-position-horizontal-relative:text;mso-position-vertical-relative:text" o:connectortype="straight"/>
        </w:pict>
      </w:r>
    </w:p>
    <w:p w:rsidR="00D40E7D" w:rsidRPr="00300885" w:rsidRDefault="00D40E7D" w:rsidP="00300885">
      <w:pPr>
        <w:snapToGrid w:val="0"/>
        <w:rPr>
          <w:rFonts w:ascii="Meiryo UI" w:eastAsia="Meiryo UI" w:hAnsi="Meiryo UI" w:cs="Meiryo UI"/>
          <w:sz w:val="12"/>
          <w:u w:val="single"/>
        </w:rPr>
      </w:pPr>
    </w:p>
    <w:p w:rsidR="00D40E7D" w:rsidRPr="00300885" w:rsidRDefault="00D40E7D" w:rsidP="00300885">
      <w:pPr>
        <w:snapToGrid w:val="0"/>
        <w:rPr>
          <w:rFonts w:ascii="Meiryo UI" w:eastAsia="Meiryo UI" w:hAnsi="Meiryo UI" w:cs="Meiryo UI"/>
          <w:b/>
          <w:sz w:val="28"/>
          <w:szCs w:val="28"/>
        </w:rPr>
      </w:pPr>
      <w:r w:rsidRPr="00300885">
        <w:rPr>
          <w:rFonts w:ascii="Meiryo UI" w:eastAsia="Meiryo UI" w:hAnsi="Meiryo UI" w:cs="Meiryo UI" w:hint="eastAsia"/>
          <w:b/>
          <w:sz w:val="28"/>
          <w:szCs w:val="28"/>
        </w:rPr>
        <w:t>PET/CT検診は、</w:t>
      </w:r>
      <w:r w:rsidR="00736867" w:rsidRPr="00300885">
        <w:rPr>
          <w:rFonts w:ascii="Meiryo UI" w:eastAsia="Meiryo UI" w:hAnsi="Meiryo UI" w:cs="Meiryo UI" w:hint="eastAsia"/>
          <w:b/>
          <w:sz w:val="28"/>
          <w:szCs w:val="28"/>
        </w:rPr>
        <w:t>月</w:t>
      </w:r>
      <w:r w:rsidRPr="00300885">
        <w:rPr>
          <w:rFonts w:ascii="Meiryo UI" w:eastAsia="Meiryo UI" w:hAnsi="Meiryo UI" w:cs="Meiryo UI" w:hint="eastAsia"/>
          <w:b/>
          <w:sz w:val="28"/>
          <w:szCs w:val="28"/>
        </w:rPr>
        <w:t>曜</w:t>
      </w:r>
      <w:r w:rsidR="00300885">
        <w:rPr>
          <w:rFonts w:ascii="Meiryo UI" w:eastAsia="Meiryo UI" w:hAnsi="Meiryo UI" w:cs="Meiryo UI" w:hint="eastAsia"/>
          <w:b/>
          <w:sz w:val="28"/>
          <w:szCs w:val="28"/>
        </w:rPr>
        <w:t>日</w:t>
      </w:r>
      <w:r w:rsidRPr="00300885">
        <w:rPr>
          <w:rFonts w:ascii="Meiryo UI" w:eastAsia="Meiryo UI" w:hAnsi="Meiryo UI" w:cs="Meiryo UI" w:hint="eastAsia"/>
          <w:b/>
          <w:sz w:val="28"/>
          <w:szCs w:val="28"/>
        </w:rPr>
        <w:t>と木曜</w:t>
      </w:r>
      <w:r w:rsidR="00300885">
        <w:rPr>
          <w:rFonts w:ascii="Meiryo UI" w:eastAsia="Meiryo UI" w:hAnsi="Meiryo UI" w:cs="Meiryo UI" w:hint="eastAsia"/>
          <w:b/>
          <w:sz w:val="28"/>
          <w:szCs w:val="28"/>
        </w:rPr>
        <w:t>日</w:t>
      </w:r>
      <w:r w:rsidRPr="00300885">
        <w:rPr>
          <w:rFonts w:ascii="Meiryo UI" w:eastAsia="Meiryo UI" w:hAnsi="Meiryo UI" w:cs="Meiryo UI" w:hint="eastAsia"/>
          <w:b/>
          <w:sz w:val="28"/>
          <w:szCs w:val="28"/>
        </w:rPr>
        <w:t>の午後1:00と1:30に行っています。</w:t>
      </w:r>
    </w:p>
    <w:tbl>
      <w:tblPr>
        <w:tblStyle w:val="ab"/>
        <w:tblW w:w="0" w:type="auto"/>
        <w:tblLook w:val="04A0"/>
      </w:tblPr>
      <w:tblGrid>
        <w:gridCol w:w="1951"/>
        <w:gridCol w:w="8582"/>
      </w:tblGrid>
      <w:tr w:rsidR="00E76F9A" w:rsidRPr="00300885" w:rsidTr="00B163F3">
        <w:trPr>
          <w:trHeight w:val="1362"/>
        </w:trPr>
        <w:tc>
          <w:tcPr>
            <w:tcW w:w="19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337D2A" w:rsidRPr="00300885" w:rsidRDefault="00326E5C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時</w:t>
            </w: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76F9A" w:rsidRPr="00300885" w:rsidRDefault="00326E5C" w:rsidP="00C26432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【ご希望の日をご記入の上、□にチェックをお願いいたします】</w:t>
            </w:r>
          </w:p>
          <w:p w:rsidR="00337D2A" w:rsidRPr="00300885" w:rsidRDefault="00337D2A" w:rsidP="00C26432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="00736867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木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）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午後1:00　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午後1:30</w:t>
            </w:r>
          </w:p>
          <w:p w:rsidR="00337D2A" w:rsidRPr="00300885" w:rsidRDefault="00326E5C" w:rsidP="00C26432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【その他の日時を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場合】</w:t>
            </w:r>
          </w:p>
          <w:p w:rsidR="00337D2A" w:rsidRPr="00300885" w:rsidRDefault="00337D2A" w:rsidP="00C26432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 w:rsidR="00B163F3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）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時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分</w:t>
            </w:r>
          </w:p>
        </w:tc>
      </w:tr>
      <w:tr w:rsidR="00D97941" w:rsidRPr="00300885" w:rsidTr="00B163F3">
        <w:trPr>
          <w:trHeight w:val="509"/>
        </w:trPr>
        <w:tc>
          <w:tcPr>
            <w:tcW w:w="1951" w:type="dxa"/>
            <w:tcBorders>
              <w:right w:val="single" w:sz="4" w:space="0" w:color="auto"/>
            </w:tcBorders>
          </w:tcPr>
          <w:p w:rsidR="00D97941" w:rsidRPr="00300885" w:rsidRDefault="00337D2A" w:rsidP="00C26432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検査日の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決定</w:t>
            </w:r>
          </w:p>
        </w:tc>
        <w:tc>
          <w:tcPr>
            <w:tcW w:w="8582" w:type="dxa"/>
            <w:tcBorders>
              <w:left w:val="single" w:sz="4" w:space="0" w:color="auto"/>
            </w:tcBorders>
          </w:tcPr>
          <w:p w:rsidR="00D97941" w:rsidRPr="00300885" w:rsidRDefault="00D40E7D" w:rsidP="00C26432">
            <w:pPr>
              <w:snapToGrid w:val="0"/>
              <w:spacing w:beforeLines="5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ご希望の日時について、折り返し電話をさせていただきます。</w:t>
            </w:r>
          </w:p>
        </w:tc>
      </w:tr>
      <w:tr w:rsidR="00E76F9A" w:rsidRPr="00300885" w:rsidTr="00762B6A">
        <w:trPr>
          <w:trHeight w:val="70"/>
        </w:trPr>
        <w:tc>
          <w:tcPr>
            <w:tcW w:w="1053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8"/>
              </w:rPr>
            </w:pPr>
          </w:p>
        </w:tc>
      </w:tr>
      <w:tr w:rsidR="00E76F9A" w:rsidRPr="00300885" w:rsidTr="00300885">
        <w:trPr>
          <w:trHeight w:val="2118"/>
        </w:trPr>
        <w:tc>
          <w:tcPr>
            <w:tcW w:w="10533" w:type="dxa"/>
            <w:gridSpan w:val="2"/>
          </w:tcPr>
          <w:p w:rsidR="00300885" w:rsidRDefault="00E76F9A" w:rsidP="00C26432">
            <w:pPr>
              <w:snapToGrid w:val="0"/>
              <w:spacing w:beforeLines="50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検査に必要な確認事項</w:t>
            </w:r>
          </w:p>
          <w:p w:rsidR="00D97941" w:rsidRPr="00300885" w:rsidRDefault="00D9321B" w:rsidP="00C26432">
            <w:pPr>
              <w:snapToGrid w:val="0"/>
              <w:spacing w:beforeLines="50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糖尿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病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 →「あり」の場合（インスリン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単位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、内服薬）</w:t>
            </w:r>
          </w:p>
          <w:p w:rsidR="00D97941" w:rsidRPr="00300885" w:rsidRDefault="00E76F9A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閉所恐怖症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）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腎機能障害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</w:t>
            </w:r>
          </w:p>
          <w:p w:rsidR="00D9321B" w:rsidRPr="00300885" w:rsidRDefault="00D9321B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がんに罹ったこと（ なし・あり ） →「あり」の場合（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がん）</w:t>
            </w:r>
          </w:p>
        </w:tc>
      </w:tr>
    </w:tbl>
    <w:p w:rsidR="00E76F9A" w:rsidRPr="00B163F3" w:rsidRDefault="00660923" w:rsidP="0061637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ect id="_x0000_s1121" style="position:absolute;left:0;text-align:left;margin-left:-5.4pt;margin-top:50.3pt;width:527.05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D9321B" w:rsidRDefault="00E76F9A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D9321B" w:rsidRDefault="00326E5C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TEL：0267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88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7956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333333"/>
                      <w:sz w:val="28"/>
                      <w:szCs w:val="28"/>
                    </w:rPr>
                    <w:t>）</w:t>
                  </w:r>
                  <w:r w:rsidR="00E76F9A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D9321B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</w:p>
                <w:p w:rsidR="00E76F9A" w:rsidRPr="00D9321B" w:rsidRDefault="00E76F9A" w:rsidP="00E76F9A">
                  <w:pPr>
                    <w:snapToGrid w:val="0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 w:rsidRPr="00660923">
        <w:rPr>
          <w:rFonts w:asciiTheme="minorEastAsia" w:eastAsiaTheme="minorEastAsia" w:hAnsiTheme="minorEastAsia"/>
          <w:noProof/>
          <w:sz w:val="22"/>
        </w:rPr>
        <w:pict>
          <v:rect id="_x0000_s1117" style="position:absolute;left:0;text-align:left;margin-left:-5.4pt;margin-top:8.7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660923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(代表)</w:t>
                  </w:r>
                  <w:r w:rsidR="00D40E7D" w:rsidRPr="00E22A81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B163F3" w:rsidSect="00C47042">
      <w:footerReference w:type="default" r:id="rId9"/>
      <w:pgSz w:w="11906" w:h="16838" w:code="9"/>
      <w:pgMar w:top="397" w:right="720" w:bottom="397" w:left="85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D3" w:rsidRDefault="00EA0BD3" w:rsidP="00B25B46">
      <w:r>
        <w:separator/>
      </w:r>
    </w:p>
  </w:endnote>
  <w:endnote w:type="continuationSeparator" w:id="0">
    <w:p w:rsidR="00EA0BD3" w:rsidRDefault="00EA0BD3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F968C2" w:rsidRDefault="007C3C53" w:rsidP="00F968C2">
    <w:pPr>
      <w:pStyle w:val="a7"/>
      <w:jc w:val="right"/>
      <w:rPr>
        <w:sz w:val="18"/>
      </w:rPr>
    </w:pPr>
    <w:r w:rsidRPr="00F968C2">
      <w:rPr>
        <w:rStyle w:val="aa"/>
        <w:rFonts w:cs="ＭＳ Ｐゴシック" w:hint="eastAsia"/>
        <w:sz w:val="18"/>
      </w:rPr>
      <w:t>平成</w:t>
    </w:r>
    <w:r w:rsidR="00AE7918">
      <w:rPr>
        <w:rStyle w:val="aa"/>
        <w:rFonts w:cs="ＭＳ Ｐゴシック"/>
        <w:sz w:val="18"/>
      </w:rPr>
      <w:t>2</w:t>
    </w:r>
    <w:r w:rsidR="00736867">
      <w:rPr>
        <w:rStyle w:val="aa"/>
        <w:rFonts w:cs="ＭＳ Ｐゴシック" w:hint="eastAsia"/>
        <w:sz w:val="18"/>
      </w:rPr>
      <w:t>7</w:t>
    </w:r>
    <w:r w:rsidRPr="00F968C2">
      <w:rPr>
        <w:rStyle w:val="aa"/>
        <w:rFonts w:cs="ＭＳ Ｐゴシック" w:hint="eastAsia"/>
        <w:sz w:val="18"/>
      </w:rPr>
      <w:t>年</w:t>
    </w:r>
    <w:r w:rsidR="00736867">
      <w:rPr>
        <w:rStyle w:val="aa"/>
        <w:rFonts w:cs="ＭＳ Ｐゴシック" w:hint="eastAsia"/>
        <w:sz w:val="18"/>
      </w:rPr>
      <w:t>4</w:t>
    </w:r>
    <w:r w:rsidRPr="00F968C2">
      <w:rPr>
        <w:rStyle w:val="aa"/>
        <w:rFonts w:cs="ＭＳ Ｐゴシック" w:hint="eastAsia"/>
        <w:sz w:val="18"/>
      </w:rPr>
      <w:t>月</w:t>
    </w:r>
    <w:r w:rsidR="00736867">
      <w:rPr>
        <w:rStyle w:val="aa"/>
        <w:rFonts w:cs="ＭＳ Ｐゴシック" w:hint="eastAsia"/>
        <w:sz w:val="18"/>
      </w:rPr>
      <w:t>22</w:t>
    </w:r>
    <w:r w:rsidRPr="00F968C2">
      <w:rPr>
        <w:rStyle w:val="aa"/>
        <w:rFonts w:cs="ＭＳ Ｐゴシック" w:hint="eastAsia"/>
        <w:sz w:val="18"/>
      </w:rPr>
      <w:t>日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D3" w:rsidRDefault="00EA0BD3" w:rsidP="00B25B46">
      <w:r>
        <w:separator/>
      </w:r>
    </w:p>
  </w:footnote>
  <w:footnote w:type="continuationSeparator" w:id="0">
    <w:p w:rsidR="00EA0BD3" w:rsidRDefault="00EA0BD3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300885"/>
    <w:rsid w:val="003075F3"/>
    <w:rsid w:val="00314FD5"/>
    <w:rsid w:val="00326E5C"/>
    <w:rsid w:val="00331CCE"/>
    <w:rsid w:val="00337D2A"/>
    <w:rsid w:val="00352416"/>
    <w:rsid w:val="00371510"/>
    <w:rsid w:val="003B26A0"/>
    <w:rsid w:val="003C53C3"/>
    <w:rsid w:val="003D442D"/>
    <w:rsid w:val="003E150F"/>
    <w:rsid w:val="003F20A2"/>
    <w:rsid w:val="00421E90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A7534"/>
    <w:rsid w:val="005F05AE"/>
    <w:rsid w:val="00616370"/>
    <w:rsid w:val="00623073"/>
    <w:rsid w:val="00660923"/>
    <w:rsid w:val="0066482B"/>
    <w:rsid w:val="006843D1"/>
    <w:rsid w:val="006F07EA"/>
    <w:rsid w:val="006F4B48"/>
    <w:rsid w:val="00726E03"/>
    <w:rsid w:val="007309A4"/>
    <w:rsid w:val="00736867"/>
    <w:rsid w:val="00745184"/>
    <w:rsid w:val="0075402E"/>
    <w:rsid w:val="00761576"/>
    <w:rsid w:val="00762B6A"/>
    <w:rsid w:val="00783B90"/>
    <w:rsid w:val="007867B2"/>
    <w:rsid w:val="007956B9"/>
    <w:rsid w:val="007B5CD8"/>
    <w:rsid w:val="007C3C53"/>
    <w:rsid w:val="007D6AD5"/>
    <w:rsid w:val="007E6FA9"/>
    <w:rsid w:val="00813064"/>
    <w:rsid w:val="0081787E"/>
    <w:rsid w:val="00827EF3"/>
    <w:rsid w:val="0083660D"/>
    <w:rsid w:val="00842636"/>
    <w:rsid w:val="008C216A"/>
    <w:rsid w:val="008D0346"/>
    <w:rsid w:val="008D7E22"/>
    <w:rsid w:val="008E5C8C"/>
    <w:rsid w:val="00912213"/>
    <w:rsid w:val="00931E83"/>
    <w:rsid w:val="00983240"/>
    <w:rsid w:val="00995F2B"/>
    <w:rsid w:val="009A56CB"/>
    <w:rsid w:val="009E02C7"/>
    <w:rsid w:val="009E5655"/>
    <w:rsid w:val="00A23F36"/>
    <w:rsid w:val="00A25EAE"/>
    <w:rsid w:val="00A33088"/>
    <w:rsid w:val="00A50118"/>
    <w:rsid w:val="00A73F8F"/>
    <w:rsid w:val="00AB266B"/>
    <w:rsid w:val="00AE7918"/>
    <w:rsid w:val="00AF1B31"/>
    <w:rsid w:val="00B006DC"/>
    <w:rsid w:val="00B163F3"/>
    <w:rsid w:val="00B25B46"/>
    <w:rsid w:val="00B30838"/>
    <w:rsid w:val="00B35610"/>
    <w:rsid w:val="00B514AF"/>
    <w:rsid w:val="00BB3A08"/>
    <w:rsid w:val="00BD456A"/>
    <w:rsid w:val="00BF1A9C"/>
    <w:rsid w:val="00C26432"/>
    <w:rsid w:val="00C47042"/>
    <w:rsid w:val="00C57D5E"/>
    <w:rsid w:val="00C6275E"/>
    <w:rsid w:val="00C8204E"/>
    <w:rsid w:val="00C86EB9"/>
    <w:rsid w:val="00CA0A49"/>
    <w:rsid w:val="00CC4B39"/>
    <w:rsid w:val="00CD7D20"/>
    <w:rsid w:val="00D40E7D"/>
    <w:rsid w:val="00D9321B"/>
    <w:rsid w:val="00D97941"/>
    <w:rsid w:val="00DF3D8C"/>
    <w:rsid w:val="00DF5A11"/>
    <w:rsid w:val="00E01C49"/>
    <w:rsid w:val="00E11AC1"/>
    <w:rsid w:val="00E22A81"/>
    <w:rsid w:val="00E25110"/>
    <w:rsid w:val="00E61BB3"/>
    <w:rsid w:val="00E76F9A"/>
    <w:rsid w:val="00E84508"/>
    <w:rsid w:val="00EA0BD3"/>
    <w:rsid w:val="00EB29E9"/>
    <w:rsid w:val="00EB4444"/>
    <w:rsid w:val="00EC34D3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fillcolor="none" strokecolor="none [3213]"/>
    </o:shapedefaults>
    <o:shapelayout v:ext="edit">
      <o:idmap v:ext="edit" data="1"/>
      <o:rules v:ext="edit">
        <o:r id="V:Rule3" type="connector" idref="#_x0000_s1068"/>
        <o:r id="V:Rule4" type="connector" idref="#_x0000_s10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159F-5E1D-43A3-A43A-8F1D1206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3</cp:revision>
  <cp:lastPrinted>2015-04-27T03:53:00Z</cp:lastPrinted>
  <dcterms:created xsi:type="dcterms:W3CDTF">2015-04-27T03:53:00Z</dcterms:created>
  <dcterms:modified xsi:type="dcterms:W3CDTF">2015-04-27T04:09:00Z</dcterms:modified>
</cp:coreProperties>
</file>